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53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ВОЗРАЖЕНИЯ НА КАССАЦИОННОЕ ПРЕДСТАВЛЕНИЕ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исьменное опровержение доводов стороны обвинения, заявителя либо иного участника производств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ВОЗРАЖЕНИЯ НА КАССАЦИОННОЕ ПРЕДСТАВЛЕНИЕ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кассационное представление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